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DF" w:rsidRDefault="00090DDF" w:rsidP="008707B5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84616</wp:posOffset>
                </wp:positionH>
                <wp:positionV relativeFrom="paragraph">
                  <wp:posOffset>1773826</wp:posOffset>
                </wp:positionV>
                <wp:extent cx="2785110" cy="586378"/>
                <wp:effectExtent l="0" t="43498" r="66993" b="28892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785110" cy="586378"/>
                        </a:xfrm>
                        <a:prstGeom prst="bentConnector3">
                          <a:avLst>
                            <a:gd name="adj1" fmla="val -18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6" o:spid="_x0000_s1026" type="#_x0000_t34" style="position:absolute;margin-left:250.75pt;margin-top:139.65pt;width:219.3pt;height:46.15pt;rotation:90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" adj="-40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02429</wp:posOffset>
                </wp:positionH>
                <wp:positionV relativeFrom="paragraph">
                  <wp:posOffset>4826725</wp:posOffset>
                </wp:positionV>
                <wp:extent cx="1607186" cy="678815"/>
                <wp:effectExtent l="45085" t="31115" r="19050" b="1905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607186" cy="67881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5" o:spid="_x0000_s1026" type="#_x0000_t34" style="position:absolute;margin-left:244.3pt;margin-top:380.05pt;width:126.55pt;height:53.45pt;rotation:9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51197</wp:posOffset>
                </wp:positionH>
                <wp:positionV relativeFrom="paragraph">
                  <wp:posOffset>4826956</wp:posOffset>
                </wp:positionV>
                <wp:extent cx="1619932" cy="665613"/>
                <wp:effectExtent l="953" t="37147" r="114617" b="19368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619932" cy="665613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3" o:spid="_x0000_s1026" type="#_x0000_t34" style="position:absolute;margin-left:82.75pt;margin-top:380.1pt;width:127.55pt;height:52.4pt;rotation:9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" strokecolor="#4579b8 [3044]">
                <v:stroke endarrow="open"/>
              </v:shape>
            </w:pict>
          </mc:Fallback>
        </mc:AlternateContent>
      </w:r>
      <w:r w:rsidR="00ED7202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35E059" wp14:editId="5FECAAB2">
                <wp:simplePos x="0" y="0"/>
                <wp:positionH relativeFrom="column">
                  <wp:posOffset>4650377</wp:posOffset>
                </wp:positionH>
                <wp:positionV relativeFrom="paragraph">
                  <wp:posOffset>300446</wp:posOffset>
                </wp:positionV>
                <wp:extent cx="365216" cy="404948"/>
                <wp:effectExtent l="0" t="0" r="15875" b="1460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16" cy="404948"/>
                        </a:xfrm>
                        <a:prstGeom prst="ellipse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366.15pt;margin-top:23.65pt;width:28.75pt;height:31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" strokecolor="#622423 [1605]" strokeweight="2pt">
                <v:fill r:id="rId7" o:title="" recolor="t" rotate="t" type="frame"/>
              </v:oval>
            </w:pict>
          </mc:Fallback>
        </mc:AlternateContent>
      </w:r>
      <w:r w:rsidR="00ED7202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D4BE1" wp14:editId="3734A8B7">
                <wp:simplePos x="0" y="0"/>
                <wp:positionH relativeFrom="column">
                  <wp:posOffset>3004185</wp:posOffset>
                </wp:positionH>
                <wp:positionV relativeFrom="paragraph">
                  <wp:posOffset>7132593</wp:posOffset>
                </wp:positionV>
                <wp:extent cx="1489164" cy="1070609"/>
                <wp:effectExtent l="0" t="38100" r="73025" b="1587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489164" cy="107060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0" o:spid="_x0000_s1026" type="#_x0000_t34" style="position:absolute;margin-left:236.55pt;margin-top:561.6pt;width:117.25pt;height:84.3pt;rotation:9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" strokecolor="#4579b8 [3044]">
                <v:stroke endarrow="open"/>
              </v:shape>
            </w:pict>
          </mc:Fallback>
        </mc:AlternateContent>
      </w:r>
      <w:r w:rsidR="00ED7202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39543C" wp14:editId="04618740">
                <wp:simplePos x="0" y="0"/>
                <wp:positionH relativeFrom="column">
                  <wp:posOffset>3579223</wp:posOffset>
                </wp:positionH>
                <wp:positionV relativeFrom="paragraph">
                  <wp:posOffset>6048103</wp:posOffset>
                </wp:positionV>
                <wp:extent cx="1436914" cy="849086"/>
                <wp:effectExtent l="0" t="0" r="11430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4" cy="8490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202" w:rsidRDefault="00ED7202" w:rsidP="00ED7202">
                            <w:pPr>
                              <w:jc w:val="center"/>
                            </w:pPr>
                            <w:r>
                              <w:t>RS232 to</w:t>
                            </w:r>
                          </w:p>
                          <w:p w:rsidR="00ED7202" w:rsidRDefault="00ED7202" w:rsidP="00ED7202">
                            <w:pPr>
                              <w:jc w:val="center"/>
                            </w:pPr>
                            <w:r>
                              <w:t>TTL (0 – 5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281.85pt;margin-top:476.25pt;width:113.15pt;height:66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" fillcolor="#4f81bd [3204]" strokecolor="#243f60 [1604]" strokeweight="2pt">
                <v:textbox>
                  <w:txbxContent>
                    <w:p w:rsidR="00ED7202" w:rsidRDefault="00ED7202" w:rsidP="00ED7202">
                      <w:pPr>
                        <w:jc w:val="center"/>
                      </w:pPr>
                      <w:r>
                        <w:t>RS232 to</w:t>
                      </w:r>
                    </w:p>
                    <w:p w:rsidR="00ED7202" w:rsidRDefault="00ED7202" w:rsidP="00ED7202">
                      <w:pPr>
                        <w:jc w:val="center"/>
                      </w:pPr>
                      <w:r>
                        <w:t>TTL (0 – 5V)</w:t>
                      </w:r>
                    </w:p>
                  </w:txbxContent>
                </v:textbox>
              </v:rect>
            </w:pict>
          </mc:Fallback>
        </mc:AlternateContent>
      </w:r>
      <w:r w:rsidR="00ED7202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E42B2" wp14:editId="68A17317">
                <wp:simplePos x="0" y="0"/>
                <wp:positionH relativeFrom="column">
                  <wp:posOffset>731520</wp:posOffset>
                </wp:positionH>
                <wp:positionV relativeFrom="paragraph">
                  <wp:posOffset>5969726</wp:posOffset>
                </wp:positionV>
                <wp:extent cx="1528354" cy="1110343"/>
                <wp:effectExtent l="0" t="0" r="15240" b="1397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354" cy="11103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202" w:rsidRDefault="00ED7202" w:rsidP="00ED7202">
                            <w:pPr>
                              <w:jc w:val="center"/>
                            </w:pPr>
                            <w:r>
                              <w:t>GPS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27" style="position:absolute;margin-left:57.6pt;margin-top:470.05pt;width:120.35pt;height:8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" fillcolor="#4f81bd [3204]" strokecolor="#243f60 [1604]" strokeweight="2pt">
                <v:textbox>
                  <w:txbxContent>
                    <w:p w:rsidR="00ED7202" w:rsidRDefault="00ED7202" w:rsidP="00ED7202">
                      <w:pPr>
                        <w:jc w:val="center"/>
                      </w:pPr>
                      <w:r>
                        <w:t>GPS Module</w:t>
                      </w:r>
                    </w:p>
                  </w:txbxContent>
                </v:textbox>
              </v:roundrect>
            </w:pict>
          </mc:Fallback>
        </mc:AlternateContent>
      </w:r>
      <w:r w:rsidR="00ED7202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91DB0" wp14:editId="0284A4BC">
                <wp:simplePos x="0" y="0"/>
                <wp:positionH relativeFrom="column">
                  <wp:posOffset>1410335</wp:posOffset>
                </wp:positionH>
                <wp:positionV relativeFrom="paragraph">
                  <wp:posOffset>2637790</wp:posOffset>
                </wp:positionV>
                <wp:extent cx="2834640" cy="1645920"/>
                <wp:effectExtent l="0" t="0" r="22860" b="11430"/>
                <wp:wrapNone/>
                <wp:docPr id="5" name="Flowchart: Predefined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164592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7202" w:rsidRDefault="00ED7202" w:rsidP="00ED7202">
                            <w:pPr>
                              <w:jc w:val="center"/>
                            </w:pPr>
                            <w:r>
                              <w:t>Arduino Mega 2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5" o:spid="_x0000_s1028" type="#_x0000_t112" style="position:absolute;margin-left:111.05pt;margin-top:207.7pt;width:223.2pt;height:12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" fillcolor="#4f81bd [3204]" strokecolor="#243f60 [1604]" strokeweight="2pt">
                <v:textbox>
                  <w:txbxContent>
                    <w:p w:rsidR="00ED7202" w:rsidRDefault="00ED7202" w:rsidP="00ED7202">
                      <w:pPr>
                        <w:jc w:val="center"/>
                      </w:pPr>
                      <w:r>
                        <w:t>Arduino Mega 256</w:t>
                      </w:r>
                    </w:p>
                  </w:txbxContent>
                </v:textbox>
              </v:shape>
            </w:pict>
          </mc:Fallback>
        </mc:AlternateContent>
      </w:r>
    </w:p>
    <w:p w:rsidR="00090DDF" w:rsidRPr="00090DDF" w:rsidRDefault="006028E7" w:rsidP="00090DD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94CA35" wp14:editId="0B1E43CD">
                <wp:simplePos x="0" y="0"/>
                <wp:positionH relativeFrom="column">
                  <wp:posOffset>5081451</wp:posOffset>
                </wp:positionH>
                <wp:positionV relativeFrom="paragraph">
                  <wp:posOffset>81734</wp:posOffset>
                </wp:positionV>
                <wp:extent cx="457200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7202" w:rsidRPr="00B21A2E" w:rsidRDefault="00ED7202" w:rsidP="00ED720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 Tri-</w:t>
                            </w:r>
                            <w:proofErr w:type="gramStart"/>
                            <w:r>
                              <w:t>LED</w:t>
                            </w:r>
                            <w:r w:rsidR="006028E7">
                              <w:t xml:space="preserve"> </w:t>
                            </w:r>
                            <w:r>
                              <w:t xml:space="preserve"> </w:t>
                            </w:r>
                            <w:r w:rsidR="006028E7">
                              <w:t>Stat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400.1pt;margin-top:6.45pt;width:36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" stroked="f">
                <v:textbox style="mso-fit-shape-to-text:t" inset="0,0,0,0">
                  <w:txbxContent>
                    <w:p w:rsidR="00ED7202" w:rsidRPr="00B21A2E" w:rsidRDefault="00ED7202" w:rsidP="00ED720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 Tri-</w:t>
                      </w:r>
                      <w:proofErr w:type="gramStart"/>
                      <w:r>
                        <w:t>LED</w:t>
                      </w:r>
                      <w:r w:rsidR="006028E7">
                        <w:t xml:space="preserve"> </w:t>
                      </w:r>
                      <w:r>
                        <w:t xml:space="preserve"> </w:t>
                      </w:r>
                      <w:r w:rsidR="006028E7">
                        <w:t>Stat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90DDF" w:rsidRPr="00090DDF" w:rsidRDefault="00090DDF" w:rsidP="00090DDF"/>
    <w:p w:rsidR="00090DDF" w:rsidRPr="00090DDF" w:rsidRDefault="008775C9" w:rsidP="00090DDF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575EC6" wp14:editId="22DBA51A">
                <wp:simplePos x="0" y="0"/>
                <wp:positionH relativeFrom="column">
                  <wp:posOffset>2102485</wp:posOffset>
                </wp:positionH>
                <wp:positionV relativeFrom="paragraph">
                  <wp:posOffset>296545</wp:posOffset>
                </wp:positionV>
                <wp:extent cx="1149350" cy="666115"/>
                <wp:effectExtent l="0" t="0" r="12700" b="19685"/>
                <wp:wrapNone/>
                <wp:docPr id="25" name="Snip Single Corner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66611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75C9" w:rsidRDefault="008775C9" w:rsidP="008775C9">
                            <w:pPr>
                              <w:jc w:val="center"/>
                            </w:pPr>
                            <w:r>
                              <w:t>SD Card Reader/Writer</w:t>
                            </w:r>
                          </w:p>
                          <w:p w:rsidR="008775C9" w:rsidRDefault="008775C9" w:rsidP="008775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Single Corner Rectangle 25" o:spid="_x0000_s1030" style="position:absolute;margin-left:165.55pt;margin-top:23.35pt;width:90.5pt;height:52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9350,6661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" adj="-11796480,,5400" path="m,l1038329,r111021,111021l1149350,666115,,666115,,xe" fillcolor="#4f81bd [3204]" strokecolor="#243f60 [1604]" strokeweight="2pt">
                <v:stroke joinstyle="miter"/>
                <v:formulas/>
                <v:path arrowok="t" o:connecttype="custom" o:connectlocs="0,0;1038329,0;1149350,111021;1149350,666115;0,666115;0,0" o:connectangles="0,0,0,0,0,0" textboxrect="0,0,1149350,666115"/>
                <v:textbox>
                  <w:txbxContent>
                    <w:p w:rsidR="008775C9" w:rsidRDefault="008775C9" w:rsidP="008775C9">
                      <w:pPr>
                        <w:jc w:val="center"/>
                      </w:pPr>
                      <w:r>
                        <w:t>SD Card Reader/Writer</w:t>
                      </w:r>
                    </w:p>
                    <w:p w:rsidR="008775C9" w:rsidRDefault="008775C9" w:rsidP="008775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90DDF" w:rsidRPr="00090DDF" w:rsidRDefault="00090DDF" w:rsidP="00090DDF">
      <w:bookmarkStart w:id="0" w:name="_GoBack"/>
      <w:bookmarkEnd w:id="0"/>
    </w:p>
    <w:p w:rsidR="00090DDF" w:rsidRPr="00090DDF" w:rsidRDefault="00090DDF" w:rsidP="00090DDF"/>
    <w:p w:rsidR="00090DDF" w:rsidRPr="00090DDF" w:rsidRDefault="004219D7" w:rsidP="00090DDF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286A47" wp14:editId="2581E915">
                <wp:simplePos x="0" y="0"/>
                <wp:positionH relativeFrom="column">
                  <wp:posOffset>2664823</wp:posOffset>
                </wp:positionH>
                <wp:positionV relativeFrom="paragraph">
                  <wp:posOffset>-5896</wp:posOffset>
                </wp:positionV>
                <wp:extent cx="13063" cy="705938"/>
                <wp:effectExtent l="95250" t="38100" r="63500" b="1841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63" cy="7059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09.85pt;margin-top:-.45pt;width:1.05pt;height:55.6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090DDF" w:rsidRPr="00090DDF" w:rsidRDefault="00090DDF" w:rsidP="00090DDF"/>
    <w:p w:rsidR="00090DDF" w:rsidRPr="00090DDF" w:rsidRDefault="00090DDF" w:rsidP="00090DDF"/>
    <w:p w:rsidR="00090DDF" w:rsidRPr="00090DDF" w:rsidRDefault="00090DDF" w:rsidP="00090DDF"/>
    <w:p w:rsidR="00090DDF" w:rsidRPr="00090DDF" w:rsidRDefault="00090DDF" w:rsidP="00090DDF"/>
    <w:p w:rsidR="00090DDF" w:rsidRPr="00090DDF" w:rsidRDefault="00090DDF" w:rsidP="00090DDF"/>
    <w:p w:rsidR="00090DDF" w:rsidRDefault="008775C9" w:rsidP="00090DDF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5B220C" wp14:editId="1335DF88">
                <wp:simplePos x="0" y="0"/>
                <wp:positionH relativeFrom="column">
                  <wp:posOffset>3085647</wp:posOffset>
                </wp:positionH>
                <wp:positionV relativeFrom="paragraph">
                  <wp:posOffset>155484</wp:posOffset>
                </wp:positionV>
                <wp:extent cx="770709" cy="24774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709" cy="24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5C9" w:rsidRDefault="008775C9" w:rsidP="008775C9">
                            <w:r>
                              <w:t>Serial 2</w:t>
                            </w:r>
                            <w:r>
                              <w:t xml:space="preserve">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242.95pt;margin-top:12.25pt;width:60.7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" filled="f" stroked="f">
                <v:textbox>
                  <w:txbxContent>
                    <w:p w:rsidR="008775C9" w:rsidRDefault="008775C9" w:rsidP="008775C9">
                      <w:r>
                        <w:t>Serial 2</w:t>
                      </w:r>
                      <w:r>
                        <w:t xml:space="preserve">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3B6C1F" wp14:editId="53AF8CA5">
                <wp:simplePos x="0" y="0"/>
                <wp:positionH relativeFrom="column">
                  <wp:posOffset>1849348</wp:posOffset>
                </wp:positionH>
                <wp:positionV relativeFrom="paragraph">
                  <wp:posOffset>159657</wp:posOffset>
                </wp:positionV>
                <wp:extent cx="770709" cy="24774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709" cy="24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5C9" w:rsidRDefault="008775C9" w:rsidP="008775C9">
                            <w:r>
                              <w:t>Serial 1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45.6pt;margin-top:12.55pt;width:60.7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" filled="f" stroked="f">
                <v:textbox>
                  <w:txbxContent>
                    <w:p w:rsidR="008775C9" w:rsidRDefault="008775C9" w:rsidP="008775C9">
                      <w:r>
                        <w:t>Serial 1 In</w:t>
                      </w:r>
                    </w:p>
                  </w:txbxContent>
                </v:textbox>
              </v:shape>
            </w:pict>
          </mc:Fallback>
        </mc:AlternateContent>
      </w:r>
    </w:p>
    <w:p w:rsidR="004219D7" w:rsidRDefault="00090DDF" w:rsidP="00090DDF">
      <w:pPr>
        <w:tabs>
          <w:tab w:val="left" w:pos="3003"/>
        </w:tabs>
      </w:pPr>
      <w:r>
        <w:tab/>
      </w:r>
    </w:p>
    <w:p w:rsidR="004219D7" w:rsidRPr="004219D7" w:rsidRDefault="004219D7" w:rsidP="004219D7"/>
    <w:p w:rsidR="004219D7" w:rsidRPr="004219D7" w:rsidRDefault="008775C9" w:rsidP="004219D7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E8425B" wp14:editId="57467A32">
                <wp:simplePos x="0" y="0"/>
                <wp:positionH relativeFrom="column">
                  <wp:posOffset>3411946</wp:posOffset>
                </wp:positionH>
                <wp:positionV relativeFrom="paragraph">
                  <wp:posOffset>73025</wp:posOffset>
                </wp:positionV>
                <wp:extent cx="1240790" cy="43053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430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5C9" w:rsidRDefault="008775C9" w:rsidP="008775C9">
                            <w:r>
                              <w:t xml:space="preserve">NMEA Depth Sentences </w:t>
                            </w:r>
                            <w:r>
                              <w:t>TT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68.65pt;margin-top:5.75pt;width:97.7pt;height:3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" filled="f" stroked="f">
                <v:textbox>
                  <w:txbxContent>
                    <w:p w:rsidR="008775C9" w:rsidRDefault="008775C9" w:rsidP="008775C9">
                      <w:r>
                        <w:t xml:space="preserve">NMEA Depth Sentences </w:t>
                      </w:r>
                      <w:r>
                        <w:t>TTL</w:t>
                      </w:r>
                    </w:p>
                  </w:txbxContent>
                </v:textbox>
              </v:shape>
            </w:pict>
          </mc:Fallback>
        </mc:AlternateContent>
      </w:r>
      <w:r w:rsidR="004219D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CAA189" wp14:editId="09A3E8A7">
                <wp:simplePos x="0" y="0"/>
                <wp:positionH relativeFrom="column">
                  <wp:posOffset>1031967</wp:posOffset>
                </wp:positionH>
                <wp:positionV relativeFrom="paragraph">
                  <wp:posOffset>77742</wp:posOffset>
                </wp:positionV>
                <wp:extent cx="1292950" cy="43053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950" cy="430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9D7" w:rsidRDefault="004219D7" w:rsidP="004219D7">
                            <w:r>
                              <w:t xml:space="preserve">NMEA </w:t>
                            </w:r>
                            <w:r>
                              <w:t>Date/Time</w:t>
                            </w:r>
                            <w:r>
                              <w:t xml:space="preserve"> Sentences</w:t>
                            </w:r>
                            <w:r>
                              <w:t xml:space="preserve"> TT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1.25pt;margin-top:6.1pt;width:101.8pt;height:3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" filled="f" stroked="f">
                <v:textbox>
                  <w:txbxContent>
                    <w:p w:rsidR="004219D7" w:rsidRDefault="004219D7" w:rsidP="004219D7">
                      <w:r>
                        <w:t xml:space="preserve">NMEA </w:t>
                      </w:r>
                      <w:r>
                        <w:t>Date/Time</w:t>
                      </w:r>
                      <w:r>
                        <w:t xml:space="preserve"> Sentences</w:t>
                      </w:r>
                      <w:r>
                        <w:t xml:space="preserve"> TTL</w:t>
                      </w:r>
                    </w:p>
                  </w:txbxContent>
                </v:textbox>
              </v:shape>
            </w:pict>
          </mc:Fallback>
        </mc:AlternateContent>
      </w:r>
    </w:p>
    <w:p w:rsidR="004219D7" w:rsidRPr="004219D7" w:rsidRDefault="004219D7" w:rsidP="004219D7"/>
    <w:p w:rsidR="004219D7" w:rsidRPr="004219D7" w:rsidRDefault="004219D7" w:rsidP="004219D7"/>
    <w:p w:rsidR="004219D7" w:rsidRPr="004219D7" w:rsidRDefault="004219D7" w:rsidP="004219D7"/>
    <w:p w:rsidR="004219D7" w:rsidRPr="004219D7" w:rsidRDefault="004219D7" w:rsidP="004219D7"/>
    <w:p w:rsidR="004219D7" w:rsidRPr="004219D7" w:rsidRDefault="004219D7" w:rsidP="004219D7"/>
    <w:p w:rsidR="004219D7" w:rsidRPr="004219D7" w:rsidRDefault="004219D7" w:rsidP="004219D7"/>
    <w:p w:rsidR="004219D7" w:rsidRDefault="004219D7" w:rsidP="004219D7"/>
    <w:p w:rsidR="004219D7" w:rsidRPr="004219D7" w:rsidRDefault="003E2E9D" w:rsidP="004219D7">
      <w:pPr>
        <w:tabs>
          <w:tab w:val="left" w:pos="5390"/>
        </w:tabs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7D78F7" wp14:editId="4D967100">
                <wp:simplePos x="0" y="0"/>
                <wp:positionH relativeFrom="column">
                  <wp:posOffset>2520315</wp:posOffset>
                </wp:positionH>
                <wp:positionV relativeFrom="paragraph">
                  <wp:posOffset>980440</wp:posOffset>
                </wp:positionV>
                <wp:extent cx="1332230" cy="1032510"/>
                <wp:effectExtent l="0" t="0" r="20320" b="15240"/>
                <wp:wrapNone/>
                <wp:docPr id="20" name="Ca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230" cy="103251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9D7" w:rsidRDefault="004219D7" w:rsidP="004219D7">
                            <w:pPr>
                              <w:jc w:val="center"/>
                            </w:pPr>
                            <w:r>
                              <w:t>Garmin Intelliducer Depth Sounder</w:t>
                            </w:r>
                          </w:p>
                          <w:p w:rsidR="004219D7" w:rsidRDefault="004219D7" w:rsidP="004219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20" o:spid="_x0000_s1035" type="#_x0000_t22" style="position:absolute;margin-left:198.45pt;margin-top:77.2pt;width:104.9pt;height:81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" fillcolor="#4f81bd [3204]" strokecolor="#243f60 [1604]" strokeweight="2pt">
                <v:textbox>
                  <w:txbxContent>
                    <w:p w:rsidR="004219D7" w:rsidRDefault="004219D7" w:rsidP="004219D7">
                      <w:pPr>
                        <w:jc w:val="center"/>
                      </w:pPr>
                      <w:r>
                        <w:t>Garmin Intelliducer Depth Sounder</w:t>
                      </w:r>
                    </w:p>
                    <w:p w:rsidR="004219D7" w:rsidRDefault="004219D7" w:rsidP="004219D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219D7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posOffset>3252651</wp:posOffset>
                </wp:positionH>
                <wp:positionV relativeFrom="paragraph">
                  <wp:posOffset>1361</wp:posOffset>
                </wp:positionV>
                <wp:extent cx="1240972" cy="43107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972" cy="431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9D7" w:rsidRDefault="004219D7">
                            <w:r>
                              <w:t>NMEA Depth Sentences RS2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56.1pt;margin-top:.1pt;width:97.7pt;height:3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" filled="f" stroked="f">
                <v:textbox>
                  <w:txbxContent>
                    <w:p w:rsidR="004219D7" w:rsidRDefault="004219D7">
                      <w:r>
                        <w:t>NMEA Depth Sentences RS23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19D7" w:rsidRPr="004219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B5"/>
    <w:rsid w:val="00090DDF"/>
    <w:rsid w:val="00182FBC"/>
    <w:rsid w:val="002C54D5"/>
    <w:rsid w:val="003E2E9D"/>
    <w:rsid w:val="004219D7"/>
    <w:rsid w:val="005B0950"/>
    <w:rsid w:val="006028E7"/>
    <w:rsid w:val="006C316A"/>
    <w:rsid w:val="008707B5"/>
    <w:rsid w:val="008775C9"/>
    <w:rsid w:val="00BE484C"/>
    <w:rsid w:val="00D43AA0"/>
    <w:rsid w:val="00E170E3"/>
    <w:rsid w:val="00E2436E"/>
    <w:rsid w:val="00E65FAF"/>
    <w:rsid w:val="00E91F12"/>
    <w:rsid w:val="00ED5CD1"/>
    <w:rsid w:val="00ED7202"/>
    <w:rsid w:val="00F0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0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95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D720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0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95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D720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6C1F-4015-49FD-96EB-53FE8858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y</dc:creator>
  <cp:lastModifiedBy>Lenny</cp:lastModifiedBy>
  <cp:revision>2</cp:revision>
  <dcterms:created xsi:type="dcterms:W3CDTF">2017-09-20T13:59:00Z</dcterms:created>
  <dcterms:modified xsi:type="dcterms:W3CDTF">2017-09-20T21:00:00Z</dcterms:modified>
</cp:coreProperties>
</file>